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47AA" w14:textId="77777777" w:rsidR="00EA05B0" w:rsidRDefault="00585819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</w:rPr>
        <w:t xml:space="preserve"> 编号：        </w:t>
      </w:r>
    </w:p>
    <w:p w14:paraId="50413FB7" w14:textId="77777777" w:rsidR="00EA05B0" w:rsidRDefault="00EA05B0">
      <w:pPr>
        <w:jc w:val="center"/>
        <w:rPr>
          <w:rFonts w:eastAsia="黑体"/>
          <w:sz w:val="44"/>
        </w:rPr>
      </w:pPr>
    </w:p>
    <w:p w14:paraId="72362C17" w14:textId="77777777" w:rsidR="00E10E7E" w:rsidRDefault="00E10E7E" w:rsidP="00E10E7E">
      <w:pPr>
        <w:rPr>
          <w:rFonts w:eastAsia="黑体"/>
          <w:sz w:val="44"/>
        </w:rPr>
      </w:pPr>
    </w:p>
    <w:p w14:paraId="23465BAE" w14:textId="77777777" w:rsidR="00E10E7E" w:rsidRDefault="00585819" w:rsidP="00E10E7E">
      <w:pPr>
        <w:jc w:val="center"/>
        <w:rPr>
          <w:rFonts w:ascii="方正小标宋简体" w:eastAsia="方正小标宋简体"/>
          <w:b/>
          <w:bCs/>
          <w:spacing w:val="6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故宫博物院</w:t>
      </w:r>
    </w:p>
    <w:p w14:paraId="5D37D649" w14:textId="77777777" w:rsidR="00EA05B0" w:rsidRPr="00E10E7E" w:rsidRDefault="00585819" w:rsidP="00E10E7E">
      <w:pPr>
        <w:jc w:val="center"/>
        <w:rPr>
          <w:rFonts w:ascii="方正小标宋简体" w:eastAsia="方正小标宋简体"/>
          <w:b/>
          <w:bCs/>
          <w:spacing w:val="60"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开放课题</w:t>
      </w:r>
      <w:r w:rsidR="005709F2"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申报</w:t>
      </w:r>
      <w:r>
        <w:rPr>
          <w:rFonts w:ascii="方正小标宋简体" w:eastAsia="方正小标宋简体" w:hint="eastAsia"/>
          <w:b/>
          <w:bCs/>
          <w:spacing w:val="60"/>
          <w:sz w:val="44"/>
          <w:szCs w:val="44"/>
        </w:rPr>
        <w:t>表</w:t>
      </w:r>
    </w:p>
    <w:p w14:paraId="42249193" w14:textId="77777777" w:rsidR="00EA05B0" w:rsidRDefault="00EA05B0"/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EA05B0" w14:paraId="74EA4E56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0FF19331" w14:textId="77777777" w:rsidR="00EA05B0" w:rsidRDefault="00EA05B0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41A869A9" w14:textId="77777777" w:rsidR="00EA05B0" w:rsidRDefault="00EA05B0">
            <w:pPr>
              <w:rPr>
                <w:rFonts w:ascii="宋体" w:hAnsi="宋体"/>
                <w:szCs w:val="28"/>
              </w:rPr>
            </w:pPr>
          </w:p>
        </w:tc>
      </w:tr>
      <w:tr w:rsidR="00EA05B0" w14:paraId="1AF92BF9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5BCC2031" w14:textId="77777777" w:rsidR="00EA05B0" w:rsidRDefault="00973234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题</w:t>
            </w:r>
            <w:r w:rsidR="00585819">
              <w:rPr>
                <w:rFonts w:ascii="仿宋" w:eastAsia="仿宋" w:hAnsi="仿宋" w:hint="eastAsia"/>
                <w:sz w:val="32"/>
                <w:szCs w:val="32"/>
              </w:rPr>
              <w:t>名称：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40FBE7D2" w14:textId="77777777"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 w14:paraId="0FBC76D0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6418AA46" w14:textId="77777777" w:rsidR="00EA05B0" w:rsidRDefault="00973234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课题申报</w:t>
            </w:r>
            <w:r w:rsidR="00585819">
              <w:rPr>
                <w:rFonts w:ascii="仿宋" w:eastAsia="仿宋" w:hAnsi="仿宋" w:hint="eastAsia"/>
                <w:sz w:val="32"/>
                <w:szCs w:val="32"/>
              </w:rPr>
              <w:t>人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1492FD3" w14:textId="77777777"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 w14:paraId="4469ED19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4C26D624" w14:textId="77777777" w:rsidR="00EA05B0" w:rsidRDefault="00585819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单位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08F1EEFC" w14:textId="77777777"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 w:rsidR="00EA05B0" w14:paraId="14A9DCEC" w14:textId="77777777">
        <w:trPr>
          <w:trHeight w:val="1134"/>
        </w:trPr>
        <w:tc>
          <w:tcPr>
            <w:tcW w:w="28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EB9B0B9" w14:textId="77777777" w:rsidR="00EA05B0" w:rsidRDefault="00585819">
            <w:pPr>
              <w:jc w:val="distribute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填表日期：</w:t>
            </w:r>
          </w:p>
        </w:tc>
        <w:tc>
          <w:tcPr>
            <w:tcW w:w="5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4BD7E7A" w14:textId="77777777" w:rsidR="00EA05B0" w:rsidRDefault="00EA05B0">
            <w:pPr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538D11F7" w14:textId="77777777" w:rsidR="00EA05B0" w:rsidRDefault="00EA05B0">
      <w:pPr>
        <w:ind w:firstLineChars="300" w:firstLine="960"/>
        <w:rPr>
          <w:rFonts w:ascii="仿宋" w:eastAsia="仿宋" w:hAnsi="仿宋"/>
          <w:sz w:val="32"/>
          <w:szCs w:val="32"/>
        </w:rPr>
      </w:pPr>
    </w:p>
    <w:p w14:paraId="65F70E77" w14:textId="77777777" w:rsidR="00EA05B0" w:rsidRDefault="00EA05B0">
      <w:pPr>
        <w:rPr>
          <w:rFonts w:ascii="仿宋" w:eastAsia="仿宋" w:hAnsi="仿宋"/>
          <w:sz w:val="32"/>
          <w:szCs w:val="32"/>
        </w:rPr>
      </w:pPr>
    </w:p>
    <w:p w14:paraId="51F2CDFC" w14:textId="77777777" w:rsidR="00EA05B0" w:rsidRDefault="0058581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故宫博物院</w:t>
      </w:r>
    </w:p>
    <w:p w14:paraId="6AD525D2" w14:textId="109FC195" w:rsidR="00EA05B0" w:rsidRDefault="00585819">
      <w:pPr>
        <w:jc w:val="center"/>
        <w:rPr>
          <w:rFonts w:ascii="仿宋" w:eastAsia="仿宋" w:hAnsi="仿宋"/>
          <w:sz w:val="32"/>
          <w:szCs w:val="32"/>
        </w:rPr>
        <w:sectPr w:rsidR="00EA05B0" w:rsidSect="00E10E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797" w:right="1440" w:bottom="1797" w:left="1440" w:header="851" w:footer="992" w:gutter="0"/>
          <w:pgNumType w:start="0"/>
          <w:cols w:space="425"/>
          <w:titlePg/>
          <w:docGrid w:type="linesAndChars" w:linePitch="381"/>
        </w:sectPr>
      </w:pPr>
      <w:r>
        <w:rPr>
          <w:rFonts w:ascii="仿宋" w:eastAsia="仿宋" w:hAnsi="仿宋"/>
          <w:sz w:val="32"/>
          <w:szCs w:val="32"/>
        </w:rPr>
        <w:t>202</w:t>
      </w:r>
      <w:r w:rsidR="009522B3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年</w:t>
      </w:r>
      <w:r w:rsidR="00121581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制</w:t>
      </w:r>
    </w:p>
    <w:p w14:paraId="0E18CB00" w14:textId="77777777" w:rsidR="00EA05B0" w:rsidRDefault="00EA05B0">
      <w:pPr>
        <w:rPr>
          <w:rFonts w:ascii="仿宋" w:eastAsia="仿宋" w:hAnsi="仿宋"/>
          <w:szCs w:val="28"/>
        </w:rPr>
      </w:pPr>
    </w:p>
    <w:tbl>
      <w:tblPr>
        <w:tblW w:w="97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262"/>
        <w:gridCol w:w="283"/>
        <w:gridCol w:w="425"/>
        <w:gridCol w:w="7"/>
        <w:gridCol w:w="988"/>
        <w:gridCol w:w="1247"/>
        <w:gridCol w:w="312"/>
        <w:gridCol w:w="309"/>
        <w:gridCol w:w="1108"/>
        <w:gridCol w:w="598"/>
        <w:gridCol w:w="109"/>
        <w:gridCol w:w="711"/>
        <w:gridCol w:w="1890"/>
        <w:gridCol w:w="106"/>
      </w:tblGrid>
      <w:tr w:rsidR="00EA05B0" w14:paraId="2F9AB889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6D14" w14:textId="77777777" w:rsidR="00EA05B0" w:rsidRDefault="00973234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课题</w:t>
            </w:r>
            <w:r w:rsidR="00585819">
              <w:rPr>
                <w:rFonts w:ascii="仿宋" w:eastAsia="仿宋" w:hAnsi="仿宋" w:hint="eastAsia"/>
                <w:szCs w:val="32"/>
              </w:rPr>
              <w:t>名称</w:t>
            </w:r>
          </w:p>
        </w:tc>
        <w:tc>
          <w:tcPr>
            <w:tcW w:w="7704" w:type="dxa"/>
            <w:gridSpan w:val="11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8D4E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5270B6AF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63962" w14:textId="707B5F1A" w:rsidR="00EA05B0" w:rsidRDefault="00BB7D8D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所属选题方向</w:t>
            </w:r>
          </w:p>
        </w:tc>
        <w:tc>
          <w:tcPr>
            <w:tcW w:w="7704" w:type="dxa"/>
            <w:gridSpan w:val="11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47BB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199DB06D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B0A" w14:textId="77777777" w:rsidR="00EA05B0" w:rsidRDefault="00973234">
            <w:pPr>
              <w:spacing w:line="360" w:lineRule="auto"/>
              <w:rPr>
                <w:rFonts w:ascii="仿宋" w:eastAsia="仿宋" w:hAnsi="仿宋"/>
                <w:w w:val="90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申报</w:t>
            </w:r>
            <w:r w:rsidR="00585819">
              <w:rPr>
                <w:rFonts w:ascii="仿宋" w:eastAsia="仿宋" w:hAnsi="仿宋" w:hint="eastAsia"/>
                <w:szCs w:val="32"/>
              </w:rPr>
              <w:t>人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94F4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1B6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805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46F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民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E24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1F88024D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F4CD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出生日期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6F3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006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专业职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56B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82E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行政职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99EE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679CA47A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859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高学历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46E6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B3DB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最高学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B48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103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毕业学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A159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586F8F5A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ED1A8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工作单位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</w:tcBorders>
            <w:vAlign w:val="center"/>
          </w:tcPr>
          <w:p w14:paraId="739E051A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vAlign w:val="center"/>
          </w:tcPr>
          <w:p w14:paraId="1036A604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联系电话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BACC4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5D472E3F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14:paraId="4ADB59B8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电子信箱</w:t>
            </w:r>
          </w:p>
        </w:tc>
        <w:tc>
          <w:tcPr>
            <w:tcW w:w="3288" w:type="dxa"/>
            <w:gridSpan w:val="6"/>
            <w:vAlign w:val="center"/>
          </w:tcPr>
          <w:p w14:paraId="5C0DC281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16EBC6D4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邮政编码</w:t>
            </w:r>
          </w:p>
        </w:tc>
        <w:tc>
          <w:tcPr>
            <w:tcW w:w="2710" w:type="dxa"/>
            <w:gridSpan w:val="3"/>
            <w:tcBorders>
              <w:right w:val="single" w:sz="4" w:space="0" w:color="auto"/>
            </w:tcBorders>
            <w:vAlign w:val="center"/>
          </w:tcPr>
          <w:p w14:paraId="6E375F12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229ECDED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14:paraId="0EC618B5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通讯地址</w:t>
            </w:r>
          </w:p>
        </w:tc>
        <w:tc>
          <w:tcPr>
            <w:tcW w:w="7704" w:type="dxa"/>
            <w:gridSpan w:val="11"/>
            <w:tcBorders>
              <w:right w:val="single" w:sz="4" w:space="0" w:color="auto"/>
            </w:tcBorders>
            <w:vAlign w:val="center"/>
          </w:tcPr>
          <w:p w14:paraId="60AE87DB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0792F2A2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9648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D01E" w14:textId="77777777" w:rsidR="00EA05B0" w:rsidRDefault="00973234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bCs/>
                <w:szCs w:val="28"/>
              </w:rPr>
              <w:t>申报</w:t>
            </w:r>
            <w:r w:rsidR="00585819">
              <w:rPr>
                <w:rFonts w:ascii="仿宋" w:eastAsia="仿宋" w:hAnsi="仿宋" w:hint="eastAsia"/>
                <w:bCs/>
                <w:szCs w:val="28"/>
              </w:rPr>
              <w:t>人近年来的</w:t>
            </w:r>
            <w:r w:rsidR="00585819">
              <w:rPr>
                <w:rFonts w:ascii="仿宋" w:eastAsia="仿宋" w:hAnsi="仿宋" w:hint="eastAsia"/>
                <w:szCs w:val="28"/>
              </w:rPr>
              <w:t>相关研究成果、同行评价和社会影响</w:t>
            </w:r>
          </w:p>
        </w:tc>
      </w:tr>
      <w:tr w:rsidR="00EA05B0" w14:paraId="5419B28C" w14:textId="77777777" w:rsidTr="00850FBE">
        <w:trPr>
          <w:gridAfter w:val="1"/>
          <w:wAfter w:w="106" w:type="dxa"/>
          <w:cantSplit/>
          <w:trHeight w:val="5977"/>
          <w:jc w:val="center"/>
        </w:trPr>
        <w:tc>
          <w:tcPr>
            <w:tcW w:w="964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2DB43" w14:textId="77777777" w:rsidR="00EA05B0" w:rsidRDefault="0012158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28"/>
              </w:rPr>
              <w:t>相关研究成果：</w:t>
            </w:r>
          </w:p>
          <w:p w14:paraId="70526BD5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4FFCA0F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3F768B6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578B7A1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3296717" w14:textId="77777777" w:rsidR="00EA05B0" w:rsidRDefault="0012158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28"/>
              </w:rPr>
              <w:t>同行评价：</w:t>
            </w:r>
          </w:p>
          <w:p w14:paraId="2664C1C3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26A189B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B3E9FB7" w14:textId="77777777" w:rsidR="00EA05B0" w:rsidRDefault="00121581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28"/>
              </w:rPr>
              <w:t>社会影响：</w:t>
            </w:r>
          </w:p>
          <w:p w14:paraId="6C820C2B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2DB51297" w14:textId="77777777" w:rsidTr="00850FBE">
        <w:trPr>
          <w:gridAfter w:val="1"/>
          <w:wAfter w:w="106" w:type="dxa"/>
          <w:cantSplit/>
          <w:trHeight w:hRule="exact" w:val="567"/>
          <w:jc w:val="center"/>
        </w:trPr>
        <w:tc>
          <w:tcPr>
            <w:tcW w:w="1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9878" w14:textId="77777777" w:rsidR="00EA05B0" w:rsidRDefault="00585819">
            <w:pPr>
              <w:spacing w:line="360" w:lineRule="auto"/>
              <w:rPr>
                <w:rFonts w:ascii="仿宋" w:eastAsia="仿宋" w:hAnsi="仿宋"/>
                <w:spacing w:val="-10"/>
                <w:szCs w:val="32"/>
              </w:rPr>
            </w:pPr>
            <w:r>
              <w:rPr>
                <w:rFonts w:ascii="仿宋" w:eastAsia="仿宋" w:hAnsi="仿宋" w:hint="eastAsia"/>
                <w:spacing w:val="-6"/>
                <w:szCs w:val="32"/>
              </w:rPr>
              <w:t>预期成果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3E36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727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78F4" w14:textId="77777777" w:rsidR="00EA05B0" w:rsidRDefault="00585819">
            <w:pPr>
              <w:spacing w:line="360" w:lineRule="auto"/>
              <w:ind w:left="97"/>
              <w:rPr>
                <w:rFonts w:ascii="仿宋" w:eastAsia="仿宋" w:hAnsi="仿宋"/>
                <w:spacing w:val="-2"/>
                <w:szCs w:val="32"/>
                <w:u w:val="single"/>
              </w:rPr>
            </w:pPr>
            <w:r>
              <w:rPr>
                <w:rFonts w:ascii="仿宋" w:eastAsia="仿宋" w:hAnsi="仿宋"/>
                <w:b/>
                <w:spacing w:val="-4"/>
                <w:szCs w:val="32"/>
              </w:rPr>
              <w:t>A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专著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B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 xml:space="preserve"> 系列论文</w:t>
            </w:r>
            <w:r>
              <w:rPr>
                <w:rFonts w:ascii="仿宋" w:eastAsia="仿宋" w:hAnsi="仿宋" w:hint="eastAsia"/>
                <w:b/>
                <w:spacing w:val="-4"/>
                <w:szCs w:val="32"/>
              </w:rPr>
              <w:t>C</w:t>
            </w:r>
            <w:r>
              <w:rPr>
                <w:rFonts w:ascii="仿宋" w:eastAsia="仿宋" w:hAnsi="仿宋"/>
                <w:b/>
                <w:spacing w:val="-4"/>
                <w:szCs w:val="32"/>
              </w:rPr>
              <w:t>.</w:t>
            </w:r>
            <w:r>
              <w:rPr>
                <w:rFonts w:ascii="仿宋" w:eastAsia="仿宋" w:hAnsi="仿宋" w:hint="eastAsia"/>
                <w:spacing w:val="-4"/>
                <w:szCs w:val="32"/>
              </w:rPr>
              <w:t>其他</w:t>
            </w:r>
          </w:p>
        </w:tc>
      </w:tr>
      <w:tr w:rsidR="00EA05B0" w14:paraId="543DC5C2" w14:textId="77777777" w:rsidTr="00850FBE">
        <w:trPr>
          <w:gridAfter w:val="1"/>
          <w:wAfter w:w="106" w:type="dxa"/>
          <w:trHeight w:hRule="exact" w:val="567"/>
          <w:jc w:val="center"/>
        </w:trPr>
        <w:tc>
          <w:tcPr>
            <w:tcW w:w="2369" w:type="dxa"/>
            <w:gridSpan w:val="4"/>
            <w:tcBorders>
              <w:left w:val="single" w:sz="4" w:space="0" w:color="auto"/>
            </w:tcBorders>
            <w:vAlign w:val="center"/>
          </w:tcPr>
          <w:p w14:paraId="1696FE8E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所需经费(万元)</w:t>
            </w:r>
          </w:p>
        </w:tc>
        <w:tc>
          <w:tcPr>
            <w:tcW w:w="2242" w:type="dxa"/>
            <w:gridSpan w:val="3"/>
            <w:vAlign w:val="center"/>
          </w:tcPr>
          <w:p w14:paraId="39B03CF1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  <w:tc>
          <w:tcPr>
            <w:tcW w:w="2436" w:type="dxa"/>
            <w:gridSpan w:val="5"/>
            <w:vAlign w:val="center"/>
          </w:tcPr>
          <w:p w14:paraId="391EBB99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预计字数（千字）</w:t>
            </w: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vAlign w:val="center"/>
          </w:tcPr>
          <w:p w14:paraId="6B0FB273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0D078435" w14:textId="77777777" w:rsidTr="00850FBE">
        <w:trPr>
          <w:gridAfter w:val="1"/>
          <w:wAfter w:w="106" w:type="dxa"/>
          <w:trHeight w:hRule="exact" w:val="567"/>
          <w:jc w:val="center"/>
        </w:trPr>
        <w:tc>
          <w:tcPr>
            <w:tcW w:w="2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8978A" w14:textId="77777777" w:rsidR="00EA05B0" w:rsidRDefault="00585819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预计完成时间</w:t>
            </w:r>
          </w:p>
        </w:tc>
        <w:tc>
          <w:tcPr>
            <w:tcW w:w="727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A70D5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EA05B0" w14:paraId="6DCA4682" w14:textId="77777777" w:rsidTr="00850FB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val="641"/>
        </w:trPr>
        <w:tc>
          <w:tcPr>
            <w:tcW w:w="9355" w:type="dxa"/>
            <w:gridSpan w:val="14"/>
          </w:tcPr>
          <w:p w14:paraId="54C6E84A" w14:textId="77777777" w:rsidR="00EA05B0" w:rsidRDefault="00973234">
            <w:pPr>
              <w:jc w:val="center"/>
              <w:rPr>
                <w:rFonts w:ascii="仿宋" w:eastAsia="仿宋" w:hAnsi="仿宋"/>
                <w:spacing w:val="60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lastRenderedPageBreak/>
              <w:t>课题申报</w:t>
            </w:r>
            <w:r w:rsidR="00585819">
              <w:rPr>
                <w:rFonts w:ascii="仿宋" w:eastAsia="仿宋" w:hAnsi="仿宋" w:hint="eastAsia"/>
                <w:spacing w:val="60"/>
                <w:szCs w:val="32"/>
              </w:rPr>
              <w:t>人所在单位意见</w:t>
            </w:r>
          </w:p>
        </w:tc>
      </w:tr>
      <w:tr w:rsidR="00EA05B0" w14:paraId="69F93C6A" w14:textId="77777777" w:rsidTr="00850FB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</w:trPr>
        <w:tc>
          <w:tcPr>
            <w:tcW w:w="9355" w:type="dxa"/>
            <w:gridSpan w:val="14"/>
          </w:tcPr>
          <w:p w14:paraId="03FFCB16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71EC72A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2CB4444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B06AC6A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A110B78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AF1AD79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498BB3F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25433E2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3573054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</w:t>
            </w:r>
            <w:r w:rsidR="00E10E7E">
              <w:rPr>
                <w:rFonts w:ascii="仿宋" w:eastAsia="仿宋" w:hAnsi="仿宋" w:hint="eastAsia"/>
                <w:szCs w:val="32"/>
              </w:rPr>
              <w:t xml:space="preserve">     </w:t>
            </w:r>
            <w:r>
              <w:rPr>
                <w:rFonts w:ascii="仿宋" w:eastAsia="仿宋" w:hAnsi="仿宋" w:hint="eastAsia"/>
                <w:szCs w:val="32"/>
              </w:rPr>
              <w:t>签 字（盖章）：</w:t>
            </w:r>
          </w:p>
          <w:p w14:paraId="22E5EE71" w14:textId="77777777"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  <w:tr w:rsidR="00EA05B0" w14:paraId="36FD9B80" w14:textId="77777777" w:rsidTr="00850FB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val="646"/>
        </w:trPr>
        <w:tc>
          <w:tcPr>
            <w:tcW w:w="9355" w:type="dxa"/>
            <w:gridSpan w:val="14"/>
          </w:tcPr>
          <w:p w14:paraId="198FA6C5" w14:textId="77777777" w:rsidR="00EA05B0" w:rsidRDefault="00585819">
            <w:pPr>
              <w:jc w:val="center"/>
              <w:rPr>
                <w:rFonts w:ascii="仿宋" w:eastAsia="仿宋" w:hAnsi="仿宋"/>
                <w:spacing w:val="60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t>故宫博物院主管部门审核意见</w:t>
            </w:r>
          </w:p>
        </w:tc>
      </w:tr>
      <w:tr w:rsidR="00EA05B0" w14:paraId="04C4D27A" w14:textId="77777777" w:rsidTr="00850FB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99" w:type="dxa"/>
          <w:trHeight w:val="6292"/>
        </w:trPr>
        <w:tc>
          <w:tcPr>
            <w:tcW w:w="9355" w:type="dxa"/>
            <w:gridSpan w:val="14"/>
          </w:tcPr>
          <w:p w14:paraId="3A433F5D" w14:textId="77777777" w:rsidR="00EA05B0" w:rsidRPr="003D52A3" w:rsidRDefault="003D52A3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 w:rsidRPr="003D52A3">
              <w:rPr>
                <w:rFonts w:ascii="仿宋" w:eastAsia="仿宋" w:hAnsi="仿宋" w:hint="eastAsia"/>
                <w:szCs w:val="32"/>
              </w:rPr>
              <w:t>专家匿名评审意见</w:t>
            </w:r>
            <w:r w:rsidR="00973234">
              <w:rPr>
                <w:rFonts w:ascii="仿宋" w:eastAsia="仿宋" w:hAnsi="仿宋" w:hint="eastAsia"/>
                <w:szCs w:val="32"/>
              </w:rPr>
              <w:t>汇总</w:t>
            </w:r>
            <w:r w:rsidRPr="003D52A3">
              <w:rPr>
                <w:rFonts w:ascii="仿宋" w:eastAsia="仿宋" w:hAnsi="仿宋" w:hint="eastAsia"/>
                <w:szCs w:val="32"/>
              </w:rPr>
              <w:t>：</w:t>
            </w:r>
          </w:p>
          <w:p w14:paraId="40E29FA9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113FE2B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70AA76B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EC567A6" w14:textId="77777777" w:rsidR="00EA05B0" w:rsidRDefault="00CD1818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宋体" w:hAnsi="宋体" w:hint="eastAsia"/>
                <w:szCs w:val="32"/>
              </w:rPr>
              <w:t>.</w:t>
            </w:r>
          </w:p>
          <w:p w14:paraId="3626127D" w14:textId="77777777" w:rsidR="00E10E7E" w:rsidRPr="003D52A3" w:rsidRDefault="003D52A3">
            <w:pPr>
              <w:spacing w:line="360" w:lineRule="auto"/>
              <w:jc w:val="left"/>
              <w:rPr>
                <w:rFonts w:ascii="仿宋" w:eastAsia="仿宋" w:hAnsi="仿宋"/>
                <w:szCs w:val="32"/>
              </w:rPr>
            </w:pPr>
            <w:r w:rsidRPr="003D52A3">
              <w:rPr>
                <w:rFonts w:ascii="仿宋" w:eastAsia="仿宋" w:hAnsi="仿宋" w:hint="eastAsia"/>
                <w:szCs w:val="32"/>
              </w:rPr>
              <w:t>部门审核意见：</w:t>
            </w:r>
          </w:p>
          <w:p w14:paraId="6DA00E50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0520927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635DAD5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B190A06" w14:textId="77777777" w:rsidR="00EA05B0" w:rsidRDefault="00585819">
            <w:pPr>
              <w:spacing w:line="360" w:lineRule="auto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       签 字</w:t>
            </w:r>
            <w:r w:rsidR="00E10E7E">
              <w:rPr>
                <w:rFonts w:ascii="仿宋" w:eastAsia="仿宋" w:hAnsi="仿宋" w:hint="eastAsia"/>
                <w:szCs w:val="32"/>
              </w:rPr>
              <w:t>（盖章）</w:t>
            </w:r>
            <w:r>
              <w:rPr>
                <w:rFonts w:ascii="仿宋" w:eastAsia="仿宋" w:hAnsi="仿宋" w:hint="eastAsia"/>
                <w:szCs w:val="32"/>
              </w:rPr>
              <w:t>：</w:t>
            </w:r>
          </w:p>
          <w:p w14:paraId="3AA2708E" w14:textId="77777777"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14:paraId="0DCB5276" w14:textId="77777777" w:rsidR="00EA05B0" w:rsidRDefault="00EA05B0">
      <w:pPr>
        <w:jc w:val="center"/>
        <w:rPr>
          <w:rFonts w:ascii="仿宋" w:eastAsia="仿宋" w:hAnsi="仿宋"/>
          <w:szCs w:val="32"/>
        </w:rPr>
        <w:sectPr w:rsidR="00EA05B0">
          <w:pgSz w:w="11907" w:h="16840"/>
          <w:pgMar w:top="1440" w:right="1418" w:bottom="1448" w:left="1418" w:header="851" w:footer="992" w:gutter="0"/>
          <w:cols w:space="425"/>
          <w:docGrid w:type="linesAndChars" w:linePitch="290"/>
        </w:sectPr>
      </w:pPr>
    </w:p>
    <w:tbl>
      <w:tblPr>
        <w:tblW w:w="9281" w:type="dxa"/>
        <w:tblInd w:w="-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1"/>
      </w:tblGrid>
      <w:tr w:rsidR="00EA05B0" w14:paraId="18A5DD92" w14:textId="77777777">
        <w:tc>
          <w:tcPr>
            <w:tcW w:w="9281" w:type="dxa"/>
          </w:tcPr>
          <w:p w14:paraId="4C273EED" w14:textId="77777777" w:rsidR="00EA05B0" w:rsidRDefault="003D52A3" w:rsidP="00973234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lastRenderedPageBreak/>
              <w:t>故宫博物院</w:t>
            </w:r>
            <w:r w:rsidR="00973234">
              <w:rPr>
                <w:rFonts w:ascii="仿宋" w:eastAsia="仿宋" w:hAnsi="仿宋" w:hint="eastAsia"/>
                <w:spacing w:val="60"/>
                <w:szCs w:val="32"/>
              </w:rPr>
              <w:t>开放课题评审</w:t>
            </w:r>
            <w:r>
              <w:rPr>
                <w:rFonts w:ascii="仿宋" w:eastAsia="仿宋" w:hAnsi="仿宋" w:hint="eastAsia"/>
                <w:spacing w:val="60"/>
                <w:szCs w:val="32"/>
              </w:rPr>
              <w:t>委员会意见</w:t>
            </w:r>
          </w:p>
        </w:tc>
      </w:tr>
      <w:tr w:rsidR="00EA05B0" w14:paraId="634A9090" w14:textId="77777777">
        <w:trPr>
          <w:trHeight w:val="5762"/>
        </w:trPr>
        <w:tc>
          <w:tcPr>
            <w:tcW w:w="9281" w:type="dxa"/>
          </w:tcPr>
          <w:p w14:paraId="2E31EADA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C0B8B9B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1F78E0D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1117345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580034B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B0B3D4C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93B5969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4E1F1F4" w14:textId="77777777" w:rsidR="00EA05B0" w:rsidRDefault="00585819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</w:t>
            </w:r>
            <w:r w:rsidR="00E10E7E">
              <w:rPr>
                <w:rFonts w:ascii="仿宋" w:eastAsia="仿宋" w:hAnsi="仿宋" w:hint="eastAsia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Cs w:val="32"/>
              </w:rPr>
              <w:t xml:space="preserve">   签 字（盖章）：</w:t>
            </w:r>
          </w:p>
          <w:p w14:paraId="0B0BEB32" w14:textId="77777777"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  <w:tr w:rsidR="00EA05B0" w14:paraId="083EC7C1" w14:textId="77777777">
        <w:tc>
          <w:tcPr>
            <w:tcW w:w="9281" w:type="dxa"/>
          </w:tcPr>
          <w:p w14:paraId="3E98D561" w14:textId="77777777" w:rsidR="00EA05B0" w:rsidRDefault="00585819">
            <w:pPr>
              <w:jc w:val="center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pacing w:val="60"/>
                <w:szCs w:val="32"/>
              </w:rPr>
              <w:t>故宫博物院院务会决议</w:t>
            </w:r>
          </w:p>
        </w:tc>
      </w:tr>
      <w:tr w:rsidR="00EA05B0" w14:paraId="7CF96F0B" w14:textId="77777777">
        <w:trPr>
          <w:trHeight w:val="6320"/>
        </w:trPr>
        <w:tc>
          <w:tcPr>
            <w:tcW w:w="9281" w:type="dxa"/>
            <w:tcBorders>
              <w:bottom w:val="single" w:sz="12" w:space="0" w:color="auto"/>
            </w:tcBorders>
          </w:tcPr>
          <w:p w14:paraId="6B81DE99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70458938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6AE0A14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DC567EC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930AD97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4B804010" w14:textId="77777777" w:rsidR="00EA05B0" w:rsidRDefault="00EA05B0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2268739" w14:textId="77777777" w:rsidR="00E10E7E" w:rsidRDefault="00E10E7E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B1E4E47" w14:textId="77777777" w:rsidR="00EA05B0" w:rsidRDefault="00EA05B0">
            <w:pPr>
              <w:spacing w:line="360" w:lineRule="auto"/>
              <w:rPr>
                <w:rFonts w:ascii="宋体" w:hAnsi="宋体"/>
                <w:szCs w:val="32"/>
              </w:rPr>
            </w:pPr>
          </w:p>
          <w:p w14:paraId="04ADD8F5" w14:textId="77777777" w:rsidR="00EA05B0" w:rsidRDefault="00585819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 签 字（盖章）：</w:t>
            </w:r>
          </w:p>
          <w:p w14:paraId="1C68D67E" w14:textId="77777777" w:rsidR="00EA05B0" w:rsidRDefault="00E10E7E" w:rsidP="00E10E7E">
            <w:pPr>
              <w:jc w:val="right"/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>年   月   日</w:t>
            </w:r>
          </w:p>
        </w:tc>
      </w:tr>
    </w:tbl>
    <w:p w14:paraId="09D36371" w14:textId="77777777" w:rsidR="00850FBE" w:rsidRDefault="00850FBE" w:rsidP="00850FBE">
      <w:pPr>
        <w:rPr>
          <w:rFonts w:ascii="仿宋" w:eastAsia="仿宋" w:hAnsi="仿宋"/>
          <w:szCs w:val="28"/>
        </w:rPr>
      </w:pP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50FBE" w14:paraId="01ACC2F0" w14:textId="77777777" w:rsidTr="00BF18DF">
        <w:trPr>
          <w:cantSplit/>
          <w:trHeight w:hRule="exact" w:val="567"/>
          <w:jc w:val="center"/>
        </w:trPr>
        <w:tc>
          <w:tcPr>
            <w:tcW w:w="96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AB5D" w14:textId="77777777" w:rsidR="00850FBE" w:rsidRDefault="00850FBE" w:rsidP="00BF18D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lastRenderedPageBreak/>
              <w:t>申报课题</w:t>
            </w:r>
            <w:r>
              <w:rPr>
                <w:rFonts w:ascii="仿宋" w:eastAsia="仿宋" w:hAnsi="仿宋"/>
                <w:szCs w:val="28"/>
              </w:rPr>
              <w:t>的学术依据、提出背景、研究现状、研究内容及</w:t>
            </w:r>
            <w:r>
              <w:rPr>
                <w:rFonts w:ascii="仿宋" w:eastAsia="仿宋" w:hAnsi="仿宋" w:hint="eastAsia"/>
                <w:szCs w:val="28"/>
              </w:rPr>
              <w:t>创新之处</w:t>
            </w:r>
          </w:p>
        </w:tc>
      </w:tr>
      <w:tr w:rsidR="00850FBE" w14:paraId="103CE86C" w14:textId="77777777" w:rsidTr="00BF18DF">
        <w:trPr>
          <w:cantSplit/>
          <w:trHeight w:val="5859"/>
          <w:jc w:val="center"/>
        </w:trPr>
        <w:tc>
          <w:tcPr>
            <w:tcW w:w="9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F34D9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/>
                <w:szCs w:val="28"/>
              </w:rPr>
              <w:t>学术依据</w:t>
            </w:r>
            <w:r>
              <w:rPr>
                <w:rFonts w:ascii="仿宋" w:eastAsia="仿宋" w:hAnsi="仿宋" w:hint="eastAsia"/>
                <w:szCs w:val="28"/>
              </w:rPr>
              <w:t>：</w:t>
            </w:r>
          </w:p>
          <w:p w14:paraId="515B437F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53947BD" w14:textId="77777777" w:rsidR="00850FBE" w:rsidRDefault="00850FBE" w:rsidP="00BF18D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</w:p>
          <w:p w14:paraId="7181E703" w14:textId="77777777" w:rsidR="00850FBE" w:rsidRDefault="00850FBE" w:rsidP="00BF18D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</w:p>
          <w:p w14:paraId="1F8857A0" w14:textId="77777777" w:rsidR="00850FBE" w:rsidRDefault="00850FBE" w:rsidP="00BF18D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</w:p>
          <w:p w14:paraId="4C966094" w14:textId="77777777" w:rsidR="00850FBE" w:rsidRDefault="00850FBE" w:rsidP="00BF18DF">
            <w:pPr>
              <w:spacing w:line="360" w:lineRule="auto"/>
              <w:jc w:val="left"/>
              <w:rPr>
                <w:rFonts w:ascii="仿宋" w:eastAsia="仿宋" w:hAnsi="仿宋"/>
                <w:szCs w:val="28"/>
              </w:rPr>
            </w:pPr>
          </w:p>
          <w:p w14:paraId="4003E43C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/>
                <w:szCs w:val="28"/>
              </w:rPr>
              <w:t>提出背景</w:t>
            </w:r>
            <w:r>
              <w:rPr>
                <w:rFonts w:ascii="仿宋" w:eastAsia="仿宋" w:hAnsi="仿宋" w:hint="eastAsia"/>
                <w:szCs w:val="28"/>
              </w:rPr>
              <w:t>：</w:t>
            </w:r>
          </w:p>
          <w:p w14:paraId="70579CCC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C27377E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788C081" w14:textId="77777777" w:rsidR="00850FBE" w:rsidRPr="00121581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44DE5B7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B725096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B8A3953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/>
                <w:szCs w:val="28"/>
              </w:rPr>
              <w:t>研究现状</w:t>
            </w:r>
            <w:r>
              <w:rPr>
                <w:rFonts w:ascii="仿宋" w:eastAsia="仿宋" w:hAnsi="仿宋" w:hint="eastAsia"/>
                <w:szCs w:val="28"/>
              </w:rPr>
              <w:t>：</w:t>
            </w:r>
          </w:p>
          <w:p w14:paraId="40C5ECC9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419A760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736C4DF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3B2B854A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FA53F67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17E0BE3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B9AE984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/>
                <w:szCs w:val="28"/>
              </w:rPr>
              <w:t>研究内容</w:t>
            </w:r>
            <w:r>
              <w:rPr>
                <w:rFonts w:ascii="仿宋" w:eastAsia="仿宋" w:hAnsi="仿宋" w:hint="eastAsia"/>
                <w:szCs w:val="28"/>
              </w:rPr>
              <w:t>：</w:t>
            </w:r>
          </w:p>
          <w:p w14:paraId="30FD55EE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1D65160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5FC6F0C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</w:tc>
      </w:tr>
      <w:tr w:rsidR="00850FBE" w14:paraId="7CA5681F" w14:textId="77777777" w:rsidTr="00BF18DF">
        <w:trPr>
          <w:cantSplit/>
          <w:trHeight w:val="13866"/>
          <w:jc w:val="center"/>
        </w:trPr>
        <w:tc>
          <w:tcPr>
            <w:tcW w:w="96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1F2D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B91ADB5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28"/>
              </w:rPr>
              <w:t>创新之处</w:t>
            </w:r>
          </w:p>
          <w:p w14:paraId="6EC1C09C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A0701EE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9E1D89C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83FA7A6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0D0F5004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F7D7296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AA1A2C2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15EDC425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5D8A86D9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266410A5" w14:textId="77777777" w:rsidR="00850FBE" w:rsidRDefault="00850FBE" w:rsidP="00BF18DF">
            <w:pPr>
              <w:spacing w:line="360" w:lineRule="auto"/>
              <w:jc w:val="left"/>
              <w:rPr>
                <w:rFonts w:ascii="宋体" w:hAnsi="宋体"/>
                <w:szCs w:val="32"/>
              </w:rPr>
            </w:pPr>
          </w:p>
          <w:p w14:paraId="67DF4D4D" w14:textId="77777777" w:rsidR="00850FBE" w:rsidRDefault="00850FBE" w:rsidP="00BF18DF"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</w:t>
            </w:r>
          </w:p>
        </w:tc>
      </w:tr>
    </w:tbl>
    <w:p w14:paraId="709875B4" w14:textId="77777777" w:rsidR="00850FBE" w:rsidRDefault="00850FBE" w:rsidP="00850FBE">
      <w:pPr>
        <w:rPr>
          <w:rFonts w:ascii="仿宋" w:eastAsia="仿宋" w:hAnsi="仿宋"/>
          <w:szCs w:val="32"/>
        </w:rPr>
        <w:sectPr w:rsidR="00850FBE">
          <w:pgSz w:w="11907" w:h="16840"/>
          <w:pgMar w:top="1440" w:right="1418" w:bottom="1448" w:left="1418" w:header="851" w:footer="992" w:gutter="0"/>
          <w:cols w:space="425"/>
          <w:docGrid w:type="linesAndChars" w:linePitch="290"/>
        </w:sectPr>
      </w:pPr>
    </w:p>
    <w:p w14:paraId="75E26897" w14:textId="77777777" w:rsidR="00850FBE" w:rsidRDefault="00850FBE">
      <w:pPr>
        <w:rPr>
          <w:rFonts w:ascii="仿宋" w:eastAsia="仿宋" w:hAnsi="仿宋"/>
          <w:b/>
          <w:bCs/>
          <w:szCs w:val="32"/>
        </w:rPr>
      </w:pPr>
    </w:p>
    <w:p w14:paraId="39EFAB9C" w14:textId="77777777" w:rsidR="003F5135" w:rsidRDefault="003F5135">
      <w:pPr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t>填写</w:t>
      </w:r>
      <w:r w:rsidR="00121581" w:rsidRPr="00121581">
        <w:rPr>
          <w:rFonts w:ascii="仿宋" w:eastAsia="仿宋" w:hAnsi="仿宋" w:hint="eastAsia"/>
          <w:b/>
          <w:bCs/>
          <w:szCs w:val="32"/>
        </w:rPr>
        <w:t>说明：</w:t>
      </w:r>
    </w:p>
    <w:p w14:paraId="34D89FA3" w14:textId="3A447B9F" w:rsidR="00F8676D" w:rsidRPr="003F5135" w:rsidRDefault="003F5135" w:rsidP="003F5135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Cs w:val="32"/>
        </w:rPr>
      </w:pPr>
      <w:r w:rsidRPr="003F5135">
        <w:rPr>
          <w:rFonts w:ascii="仿宋" w:eastAsia="仿宋" w:hAnsi="仿宋" w:hint="eastAsia"/>
          <w:szCs w:val="32"/>
        </w:rPr>
        <w:t>第1页、</w:t>
      </w:r>
      <w:r w:rsidR="00121581" w:rsidRPr="003F5135">
        <w:rPr>
          <w:rFonts w:ascii="仿宋" w:eastAsia="仿宋" w:hAnsi="仿宋" w:hint="eastAsia"/>
          <w:szCs w:val="32"/>
        </w:rPr>
        <w:t>第</w:t>
      </w:r>
      <w:r w:rsidR="00850FBE" w:rsidRPr="003F5135">
        <w:rPr>
          <w:rFonts w:ascii="仿宋" w:eastAsia="仿宋" w:hAnsi="仿宋"/>
          <w:szCs w:val="32"/>
        </w:rPr>
        <w:t>4</w:t>
      </w:r>
      <w:r w:rsidR="00121581" w:rsidRPr="003F5135">
        <w:rPr>
          <w:rFonts w:ascii="仿宋" w:eastAsia="仿宋" w:hAnsi="仿宋" w:hint="eastAsia"/>
          <w:szCs w:val="32"/>
        </w:rPr>
        <w:t>页、第</w:t>
      </w:r>
      <w:r w:rsidR="00850FBE" w:rsidRPr="003F5135">
        <w:rPr>
          <w:rFonts w:ascii="仿宋" w:eastAsia="仿宋" w:hAnsi="仿宋"/>
          <w:szCs w:val="32"/>
        </w:rPr>
        <w:t>5</w:t>
      </w:r>
      <w:r w:rsidR="00121581" w:rsidRPr="003F5135">
        <w:rPr>
          <w:rFonts w:ascii="仿宋" w:eastAsia="仿宋" w:hAnsi="仿宋" w:hint="eastAsia"/>
          <w:szCs w:val="32"/>
        </w:rPr>
        <w:t>页</w:t>
      </w:r>
      <w:r w:rsidR="00F8676D" w:rsidRPr="003F5135">
        <w:rPr>
          <w:rFonts w:ascii="仿宋" w:eastAsia="仿宋" w:hAnsi="仿宋" w:hint="eastAsia"/>
          <w:szCs w:val="32"/>
        </w:rPr>
        <w:t>若不够，可增加页面。</w:t>
      </w:r>
    </w:p>
    <w:p w14:paraId="0FC601EC" w14:textId="0442B714" w:rsidR="003F5135" w:rsidRDefault="003F5135" w:rsidP="003F5135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第1页第2栏“</w:t>
      </w:r>
      <w:r w:rsidRPr="003F5135">
        <w:rPr>
          <w:rFonts w:ascii="仿宋" w:eastAsia="仿宋" w:hAnsi="仿宋" w:hint="eastAsia"/>
          <w:szCs w:val="32"/>
        </w:rPr>
        <w:t>所属选题方向</w:t>
      </w:r>
      <w:r>
        <w:rPr>
          <w:rFonts w:ascii="仿宋" w:eastAsia="仿宋" w:hAnsi="仿宋" w:hint="eastAsia"/>
          <w:szCs w:val="32"/>
        </w:rPr>
        <w:t>”</w:t>
      </w:r>
      <w:r>
        <w:rPr>
          <w:rFonts w:ascii="仿宋" w:eastAsia="仿宋" w:hAnsi="仿宋" w:hint="eastAsia"/>
          <w:szCs w:val="32"/>
        </w:rPr>
        <w:t>，可按申报公告中的选题方向填写。</w:t>
      </w:r>
    </w:p>
    <w:p w14:paraId="0E762042" w14:textId="0F90CDA1" w:rsidR="004A1EE6" w:rsidRPr="003F5135" w:rsidRDefault="004A1EE6" w:rsidP="003F5135">
      <w:pPr>
        <w:pStyle w:val="ab"/>
        <w:numPr>
          <w:ilvl w:val="0"/>
          <w:numId w:val="1"/>
        </w:numPr>
        <w:ind w:firstLineChars="0"/>
        <w:rPr>
          <w:rFonts w:ascii="仿宋" w:eastAsia="仿宋" w:hAnsi="仿宋" w:hint="eastAsia"/>
          <w:szCs w:val="32"/>
        </w:rPr>
      </w:pPr>
      <w:r>
        <w:rPr>
          <w:rFonts w:ascii="仿宋" w:eastAsia="仿宋" w:hAnsi="仿宋" w:hint="eastAsia"/>
          <w:szCs w:val="32"/>
        </w:rPr>
        <w:t>第2页“</w:t>
      </w:r>
      <w:r w:rsidRPr="004A1EE6">
        <w:rPr>
          <w:rFonts w:ascii="仿宋" w:eastAsia="仿宋" w:hAnsi="仿宋" w:hint="eastAsia"/>
          <w:szCs w:val="32"/>
        </w:rPr>
        <w:t>课题申报人所在单位意见</w:t>
      </w:r>
      <w:r>
        <w:rPr>
          <w:rFonts w:ascii="仿宋" w:eastAsia="仿宋" w:hAnsi="仿宋" w:hint="eastAsia"/>
          <w:szCs w:val="32"/>
        </w:rPr>
        <w:t>”</w:t>
      </w:r>
      <w:r>
        <w:rPr>
          <w:rFonts w:ascii="仿宋" w:eastAsia="仿宋" w:hAnsi="仿宋" w:hint="eastAsia"/>
          <w:szCs w:val="32"/>
        </w:rPr>
        <w:t>，应由申报人所在单位签署意见并加盖公章。</w:t>
      </w:r>
    </w:p>
    <w:p w14:paraId="16C79AC6" w14:textId="6542165D" w:rsidR="003F5135" w:rsidRPr="003F5135" w:rsidRDefault="003F5135" w:rsidP="003F5135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Cs w:val="32"/>
        </w:rPr>
      </w:pPr>
      <w:r w:rsidRPr="003F5135">
        <w:rPr>
          <w:rFonts w:ascii="仿宋" w:eastAsia="仿宋" w:hAnsi="仿宋" w:hint="eastAsia"/>
          <w:szCs w:val="32"/>
        </w:rPr>
        <w:t>申报表请用</w:t>
      </w:r>
      <w:r w:rsidRPr="003F5135">
        <w:rPr>
          <w:rFonts w:ascii="仿宋" w:eastAsia="仿宋" w:hAnsi="仿宋" w:hint="eastAsia"/>
          <w:szCs w:val="32"/>
        </w:rPr>
        <w:t>PDF版</w:t>
      </w:r>
      <w:r w:rsidRPr="003F5135">
        <w:rPr>
          <w:rFonts w:ascii="仿宋" w:eastAsia="仿宋" w:hAnsi="仿宋" w:hint="eastAsia"/>
          <w:szCs w:val="32"/>
        </w:rPr>
        <w:t>发送</w:t>
      </w:r>
      <w:r>
        <w:rPr>
          <w:rFonts w:ascii="仿宋" w:eastAsia="仿宋" w:hAnsi="仿宋" w:hint="eastAsia"/>
          <w:szCs w:val="32"/>
        </w:rPr>
        <w:t>到信箱g</w:t>
      </w:r>
      <w:r>
        <w:rPr>
          <w:rFonts w:ascii="仿宋" w:eastAsia="仿宋" w:hAnsi="仿宋"/>
          <w:szCs w:val="32"/>
        </w:rPr>
        <w:t>dwlwj@163.com;</w:t>
      </w:r>
      <w:r>
        <w:rPr>
          <w:rFonts w:ascii="仿宋" w:eastAsia="仿宋" w:hAnsi="仿宋" w:hint="eastAsia"/>
          <w:szCs w:val="32"/>
        </w:rPr>
        <w:t>待初审</w:t>
      </w:r>
      <w:r>
        <w:rPr>
          <w:rFonts w:ascii="仿宋" w:eastAsia="仿宋" w:hAnsi="仿宋" w:hint="eastAsia"/>
          <w:szCs w:val="32"/>
        </w:rPr>
        <w:t>完毕</w:t>
      </w:r>
      <w:r>
        <w:rPr>
          <w:rFonts w:ascii="仿宋" w:eastAsia="仿宋" w:hAnsi="仿宋" w:hint="eastAsia"/>
          <w:szCs w:val="32"/>
        </w:rPr>
        <w:t>后，再按要求寄送纸质版申报书。</w:t>
      </w:r>
    </w:p>
    <w:p w14:paraId="7570F6F2" w14:textId="3360D423" w:rsidR="00121581" w:rsidRDefault="003F5135" w:rsidP="003F5135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在发送</w:t>
      </w:r>
      <w:r w:rsidRPr="003F5135">
        <w:rPr>
          <w:rFonts w:ascii="仿宋" w:eastAsia="仿宋" w:hAnsi="仿宋" w:hint="eastAsia"/>
          <w:szCs w:val="32"/>
        </w:rPr>
        <w:t>PDF版</w:t>
      </w:r>
      <w:r>
        <w:rPr>
          <w:rFonts w:ascii="仿宋" w:eastAsia="仿宋" w:hAnsi="仿宋" w:hint="eastAsia"/>
          <w:szCs w:val="32"/>
        </w:rPr>
        <w:t>申报表的基础上，请将</w:t>
      </w:r>
      <w:r w:rsidR="00F8676D" w:rsidRPr="003F5135">
        <w:rPr>
          <w:rFonts w:ascii="仿宋" w:eastAsia="仿宋" w:hAnsi="仿宋" w:hint="eastAsia"/>
          <w:szCs w:val="32"/>
        </w:rPr>
        <w:t>第</w:t>
      </w:r>
      <w:r w:rsidR="006B79C0" w:rsidRPr="003F5135">
        <w:rPr>
          <w:rFonts w:ascii="仿宋" w:eastAsia="仿宋" w:hAnsi="仿宋"/>
          <w:szCs w:val="32"/>
        </w:rPr>
        <w:t>4</w:t>
      </w:r>
      <w:r w:rsidR="00F8676D" w:rsidRPr="003F5135">
        <w:rPr>
          <w:rFonts w:ascii="仿宋" w:eastAsia="仿宋" w:hAnsi="仿宋" w:hint="eastAsia"/>
          <w:szCs w:val="32"/>
        </w:rPr>
        <w:t>页、第</w:t>
      </w:r>
      <w:r w:rsidR="006B79C0" w:rsidRPr="003F5135">
        <w:rPr>
          <w:rFonts w:ascii="仿宋" w:eastAsia="仿宋" w:hAnsi="仿宋"/>
          <w:szCs w:val="32"/>
        </w:rPr>
        <w:t>5</w:t>
      </w:r>
      <w:r w:rsidR="00F8676D" w:rsidRPr="003F5135">
        <w:rPr>
          <w:rFonts w:ascii="仿宋" w:eastAsia="仿宋" w:hAnsi="仿宋" w:hint="eastAsia"/>
          <w:szCs w:val="32"/>
        </w:rPr>
        <w:t>页</w:t>
      </w:r>
      <w:r w:rsidR="00180552">
        <w:rPr>
          <w:rFonts w:ascii="仿宋" w:eastAsia="仿宋" w:hAnsi="仿宋" w:hint="eastAsia"/>
          <w:szCs w:val="32"/>
        </w:rPr>
        <w:t>单独</w:t>
      </w:r>
      <w:r w:rsidR="00FE3370" w:rsidRPr="003F5135">
        <w:rPr>
          <w:rFonts w:ascii="仿宋" w:eastAsia="仿宋" w:hAnsi="仿宋" w:hint="eastAsia"/>
          <w:szCs w:val="32"/>
        </w:rPr>
        <w:t>用Word版发送</w:t>
      </w:r>
      <w:r w:rsidR="00180552">
        <w:rPr>
          <w:rFonts w:ascii="仿宋" w:eastAsia="仿宋" w:hAnsi="仿宋" w:hint="eastAsia"/>
          <w:szCs w:val="32"/>
        </w:rPr>
        <w:t>至同一信箱</w:t>
      </w:r>
      <w:r w:rsidR="00FE3370" w:rsidRPr="003F5135">
        <w:rPr>
          <w:rFonts w:ascii="仿宋" w:eastAsia="仿宋" w:hAnsi="仿宋" w:hint="eastAsia"/>
          <w:szCs w:val="32"/>
        </w:rPr>
        <w:t>，</w:t>
      </w:r>
      <w:r w:rsidR="00180552">
        <w:rPr>
          <w:rFonts w:ascii="仿宋" w:eastAsia="仿宋" w:hAnsi="仿宋" w:hint="eastAsia"/>
          <w:szCs w:val="32"/>
        </w:rPr>
        <w:t>文档中</w:t>
      </w:r>
      <w:r w:rsidR="00121581" w:rsidRPr="003F5135">
        <w:rPr>
          <w:rFonts w:ascii="仿宋" w:eastAsia="仿宋" w:hAnsi="仿宋" w:hint="eastAsia"/>
          <w:szCs w:val="32"/>
        </w:rPr>
        <w:t>请勿出现申报者本人及其所在单位的名称</w:t>
      </w:r>
      <w:r w:rsidR="00B0647D" w:rsidRPr="003F5135">
        <w:rPr>
          <w:rFonts w:ascii="仿宋" w:eastAsia="仿宋" w:hAnsi="仿宋" w:hint="eastAsia"/>
          <w:szCs w:val="32"/>
        </w:rPr>
        <w:t>，否则视作</w:t>
      </w:r>
      <w:r w:rsidR="00FE3370" w:rsidRPr="003F5135">
        <w:rPr>
          <w:rFonts w:ascii="仿宋" w:eastAsia="仿宋" w:hAnsi="仿宋" w:hint="eastAsia"/>
          <w:szCs w:val="32"/>
        </w:rPr>
        <w:t>无效</w:t>
      </w:r>
      <w:r w:rsidR="00B0647D" w:rsidRPr="003F5135">
        <w:rPr>
          <w:rFonts w:ascii="仿宋" w:eastAsia="仿宋" w:hAnsi="仿宋" w:hint="eastAsia"/>
          <w:szCs w:val="32"/>
        </w:rPr>
        <w:t>申报书，不予评审</w:t>
      </w:r>
      <w:r w:rsidR="00121581" w:rsidRPr="003F5135">
        <w:rPr>
          <w:rFonts w:ascii="仿宋" w:eastAsia="仿宋" w:hAnsi="仿宋" w:hint="eastAsia"/>
          <w:szCs w:val="32"/>
        </w:rPr>
        <w:t>。</w:t>
      </w:r>
    </w:p>
    <w:p w14:paraId="24B72134" w14:textId="6570AD5B" w:rsidR="006E0730" w:rsidRPr="003F5135" w:rsidRDefault="006E0730" w:rsidP="003F5135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邮件名称请用“第二期开放课题＋单位＋申报人＋申报题目”的格式。</w:t>
      </w:r>
    </w:p>
    <w:p w14:paraId="33CE2DF9" w14:textId="77777777" w:rsidR="003F5135" w:rsidRDefault="003F5135">
      <w:pPr>
        <w:rPr>
          <w:rFonts w:ascii="仿宋" w:eastAsia="仿宋" w:hAnsi="仿宋"/>
          <w:szCs w:val="32"/>
        </w:rPr>
      </w:pPr>
    </w:p>
    <w:sectPr w:rsidR="003F5135" w:rsidSect="00EA0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C718" w14:textId="77777777" w:rsidR="000451E7" w:rsidRDefault="000451E7" w:rsidP="00EA05B0">
      <w:r>
        <w:separator/>
      </w:r>
    </w:p>
  </w:endnote>
  <w:endnote w:type="continuationSeparator" w:id="0">
    <w:p w14:paraId="03D12BFD" w14:textId="77777777" w:rsidR="000451E7" w:rsidRDefault="000451E7" w:rsidP="00EA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378C" w14:textId="77777777" w:rsidR="00EA05B0" w:rsidRDefault="0047752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581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99BA6B" w14:textId="77777777" w:rsidR="00EA05B0" w:rsidRDefault="00EA05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4E9F" w14:textId="77777777" w:rsidR="00EA05B0" w:rsidRDefault="0047752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58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3E2">
      <w:rPr>
        <w:rStyle w:val="a9"/>
        <w:noProof/>
      </w:rPr>
      <w:t>3</w:t>
    </w:r>
    <w:r>
      <w:rPr>
        <w:rStyle w:val="a9"/>
      </w:rPr>
      <w:fldChar w:fldCharType="end"/>
    </w:r>
  </w:p>
  <w:p w14:paraId="1057E841" w14:textId="77777777" w:rsidR="00EA05B0" w:rsidRDefault="00EA05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23BE" w14:textId="77777777" w:rsidR="004862F3" w:rsidRDefault="004862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880B" w14:textId="77777777" w:rsidR="000451E7" w:rsidRDefault="000451E7" w:rsidP="00EA05B0">
      <w:r>
        <w:separator/>
      </w:r>
    </w:p>
  </w:footnote>
  <w:footnote w:type="continuationSeparator" w:id="0">
    <w:p w14:paraId="5E6A6D0C" w14:textId="77777777" w:rsidR="000451E7" w:rsidRDefault="000451E7" w:rsidP="00EA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304" w14:textId="77777777" w:rsidR="00EA05B0" w:rsidRDefault="00EA05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D7CC" w14:textId="77777777" w:rsidR="00EA05B0" w:rsidRDefault="00EA05B0">
    <w:pPr>
      <w:pStyle w:val="a6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18B3" w14:textId="77777777" w:rsidR="00EA05B0" w:rsidRDefault="00EA05B0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4EBF"/>
    <w:multiLevelType w:val="hybridMultilevel"/>
    <w:tmpl w:val="0CF08FCE"/>
    <w:lvl w:ilvl="0" w:tplc="11C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441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E3"/>
    <w:rsid w:val="000169B6"/>
    <w:rsid w:val="00020129"/>
    <w:rsid w:val="000451E7"/>
    <w:rsid w:val="00050008"/>
    <w:rsid w:val="00062418"/>
    <w:rsid w:val="000721AD"/>
    <w:rsid w:val="000967ED"/>
    <w:rsid w:val="000A317F"/>
    <w:rsid w:val="000C11C5"/>
    <w:rsid w:val="000D0C10"/>
    <w:rsid w:val="000D3827"/>
    <w:rsid w:val="00121581"/>
    <w:rsid w:val="00153AA2"/>
    <w:rsid w:val="00154AE1"/>
    <w:rsid w:val="0015784D"/>
    <w:rsid w:val="00180552"/>
    <w:rsid w:val="001871E5"/>
    <w:rsid w:val="00195077"/>
    <w:rsid w:val="001A7798"/>
    <w:rsid w:val="001C018B"/>
    <w:rsid w:val="001E32F1"/>
    <w:rsid w:val="001E5CAF"/>
    <w:rsid w:val="001F1C83"/>
    <w:rsid w:val="00230BFF"/>
    <w:rsid w:val="00233CC5"/>
    <w:rsid w:val="002425F2"/>
    <w:rsid w:val="00270BB9"/>
    <w:rsid w:val="0027653F"/>
    <w:rsid w:val="00293486"/>
    <w:rsid w:val="002B1F01"/>
    <w:rsid w:val="002B2502"/>
    <w:rsid w:val="002D6056"/>
    <w:rsid w:val="002E3DBB"/>
    <w:rsid w:val="00301CCF"/>
    <w:rsid w:val="00335C8D"/>
    <w:rsid w:val="0034627C"/>
    <w:rsid w:val="003555E6"/>
    <w:rsid w:val="00362E53"/>
    <w:rsid w:val="00370FD0"/>
    <w:rsid w:val="003A0709"/>
    <w:rsid w:val="003A3324"/>
    <w:rsid w:val="003B73A1"/>
    <w:rsid w:val="003C43B7"/>
    <w:rsid w:val="003C43E2"/>
    <w:rsid w:val="003D52A3"/>
    <w:rsid w:val="003E529B"/>
    <w:rsid w:val="003F0970"/>
    <w:rsid w:val="003F25C0"/>
    <w:rsid w:val="003F5135"/>
    <w:rsid w:val="00401801"/>
    <w:rsid w:val="00405A94"/>
    <w:rsid w:val="00406EFB"/>
    <w:rsid w:val="004326D9"/>
    <w:rsid w:val="00453A9D"/>
    <w:rsid w:val="00477520"/>
    <w:rsid w:val="004862F3"/>
    <w:rsid w:val="00493DB2"/>
    <w:rsid w:val="004A1EE6"/>
    <w:rsid w:val="004B68BF"/>
    <w:rsid w:val="004C2944"/>
    <w:rsid w:val="004D3158"/>
    <w:rsid w:val="004F65C9"/>
    <w:rsid w:val="00502A40"/>
    <w:rsid w:val="00512081"/>
    <w:rsid w:val="00547026"/>
    <w:rsid w:val="00554634"/>
    <w:rsid w:val="00561957"/>
    <w:rsid w:val="00564547"/>
    <w:rsid w:val="005709F2"/>
    <w:rsid w:val="00585819"/>
    <w:rsid w:val="00592563"/>
    <w:rsid w:val="005B194D"/>
    <w:rsid w:val="005C2E00"/>
    <w:rsid w:val="005E2551"/>
    <w:rsid w:val="00606854"/>
    <w:rsid w:val="00627A99"/>
    <w:rsid w:val="006652E6"/>
    <w:rsid w:val="00676EB3"/>
    <w:rsid w:val="006777EA"/>
    <w:rsid w:val="006A11F1"/>
    <w:rsid w:val="006A5766"/>
    <w:rsid w:val="006B3773"/>
    <w:rsid w:val="006B5F14"/>
    <w:rsid w:val="006B79C0"/>
    <w:rsid w:val="006C0F75"/>
    <w:rsid w:val="006D63EF"/>
    <w:rsid w:val="006E0730"/>
    <w:rsid w:val="006E0C14"/>
    <w:rsid w:val="006E7A5C"/>
    <w:rsid w:val="00715621"/>
    <w:rsid w:val="0075091E"/>
    <w:rsid w:val="007668DC"/>
    <w:rsid w:val="00776C23"/>
    <w:rsid w:val="00777BB6"/>
    <w:rsid w:val="0079637E"/>
    <w:rsid w:val="007C01D1"/>
    <w:rsid w:val="007E3CE2"/>
    <w:rsid w:val="007E56E2"/>
    <w:rsid w:val="00813AF0"/>
    <w:rsid w:val="00842AB9"/>
    <w:rsid w:val="00850FBE"/>
    <w:rsid w:val="0088092A"/>
    <w:rsid w:val="00885250"/>
    <w:rsid w:val="0089022E"/>
    <w:rsid w:val="008C3D52"/>
    <w:rsid w:val="008C6272"/>
    <w:rsid w:val="009507FB"/>
    <w:rsid w:val="009522B3"/>
    <w:rsid w:val="0095450F"/>
    <w:rsid w:val="00956839"/>
    <w:rsid w:val="0096215A"/>
    <w:rsid w:val="00973234"/>
    <w:rsid w:val="009752DC"/>
    <w:rsid w:val="009B4DAD"/>
    <w:rsid w:val="009C705F"/>
    <w:rsid w:val="009E3FEC"/>
    <w:rsid w:val="009E5370"/>
    <w:rsid w:val="009E7611"/>
    <w:rsid w:val="00A00BC1"/>
    <w:rsid w:val="00A12AE4"/>
    <w:rsid w:val="00A42995"/>
    <w:rsid w:val="00A444FC"/>
    <w:rsid w:val="00A70D8C"/>
    <w:rsid w:val="00A722CF"/>
    <w:rsid w:val="00A86D6A"/>
    <w:rsid w:val="00A9186E"/>
    <w:rsid w:val="00AB4EDD"/>
    <w:rsid w:val="00B0647D"/>
    <w:rsid w:val="00B308DD"/>
    <w:rsid w:val="00B57E7D"/>
    <w:rsid w:val="00B87902"/>
    <w:rsid w:val="00B87A54"/>
    <w:rsid w:val="00BA139B"/>
    <w:rsid w:val="00BB52EE"/>
    <w:rsid w:val="00BB7D8D"/>
    <w:rsid w:val="00BC28BE"/>
    <w:rsid w:val="00BD0FF0"/>
    <w:rsid w:val="00C117B6"/>
    <w:rsid w:val="00C223A0"/>
    <w:rsid w:val="00C24604"/>
    <w:rsid w:val="00C45BA6"/>
    <w:rsid w:val="00C50D13"/>
    <w:rsid w:val="00C82CB1"/>
    <w:rsid w:val="00C9375E"/>
    <w:rsid w:val="00CC1726"/>
    <w:rsid w:val="00CC67F2"/>
    <w:rsid w:val="00CD1818"/>
    <w:rsid w:val="00CF2177"/>
    <w:rsid w:val="00D2363F"/>
    <w:rsid w:val="00D3769E"/>
    <w:rsid w:val="00D4131B"/>
    <w:rsid w:val="00D72033"/>
    <w:rsid w:val="00DB5BC9"/>
    <w:rsid w:val="00DC1CDB"/>
    <w:rsid w:val="00DC6EFD"/>
    <w:rsid w:val="00DF68B8"/>
    <w:rsid w:val="00E10E7E"/>
    <w:rsid w:val="00E154E1"/>
    <w:rsid w:val="00EA05B0"/>
    <w:rsid w:val="00EC2444"/>
    <w:rsid w:val="00EC4E09"/>
    <w:rsid w:val="00ED3180"/>
    <w:rsid w:val="00EF4BF9"/>
    <w:rsid w:val="00F21191"/>
    <w:rsid w:val="00F264B6"/>
    <w:rsid w:val="00F31983"/>
    <w:rsid w:val="00F43251"/>
    <w:rsid w:val="00F51C15"/>
    <w:rsid w:val="00F77EA8"/>
    <w:rsid w:val="00F82AE3"/>
    <w:rsid w:val="00F8676D"/>
    <w:rsid w:val="00F922A7"/>
    <w:rsid w:val="00F950D1"/>
    <w:rsid w:val="00FA6A49"/>
    <w:rsid w:val="00FB762D"/>
    <w:rsid w:val="00FE3370"/>
    <w:rsid w:val="00FF5485"/>
    <w:rsid w:val="00FF691C"/>
    <w:rsid w:val="23C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55412"/>
  <w15:docId w15:val="{CDE8416E-30E6-46EF-9286-C8D9E260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5B0"/>
    <w:pPr>
      <w:widowControl w:val="0"/>
      <w:jc w:val="both"/>
    </w:pPr>
    <w:rPr>
      <w:rFonts w:ascii="Times New Roman" w:eastAsia="宋体" w:hAnsi="Times New Roman" w:cs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5B0"/>
    <w:rPr>
      <w:sz w:val="18"/>
      <w:szCs w:val="18"/>
    </w:rPr>
  </w:style>
  <w:style w:type="paragraph" w:styleId="a5">
    <w:name w:val="footer"/>
    <w:basedOn w:val="a"/>
    <w:link w:val="1"/>
    <w:uiPriority w:val="99"/>
    <w:rsid w:val="00EA05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unhideWhenUsed/>
    <w:rsid w:val="00EA0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rsid w:val="00EA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A05B0"/>
  </w:style>
  <w:style w:type="character" w:customStyle="1" w:styleId="aa">
    <w:name w:val="页脚 字符"/>
    <w:basedOn w:val="a0"/>
    <w:uiPriority w:val="99"/>
    <w:semiHidden/>
    <w:rsid w:val="00EA05B0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脚 字符1"/>
    <w:basedOn w:val="a0"/>
    <w:link w:val="a5"/>
    <w:uiPriority w:val="99"/>
    <w:rsid w:val="00EA05B0"/>
    <w:rPr>
      <w:rFonts w:ascii="Times New Roman" w:eastAsia="宋体" w:hAnsi="Times New Roman" w:cs="Times New Roman"/>
      <w:sz w:val="18"/>
      <w:szCs w:val="20"/>
    </w:rPr>
  </w:style>
  <w:style w:type="paragraph" w:styleId="ab">
    <w:name w:val="List Paragraph"/>
    <w:basedOn w:val="a"/>
    <w:uiPriority w:val="34"/>
    <w:qFormat/>
    <w:rsid w:val="00EA05B0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EA05B0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05B0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FE337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E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7A7A3-8D3D-4F46-8938-CBF51E3A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8</Words>
  <Characters>845</Characters>
  <Application>Microsoft Office Word</Application>
  <DocSecurity>0</DocSecurity>
  <Lines>7</Lines>
  <Paragraphs>1</Paragraphs>
  <ScaleCrop>false</ScaleCrop>
  <Company>微软中国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Jie</dc:creator>
  <cp:lastModifiedBy>文君 李</cp:lastModifiedBy>
  <cp:revision>14</cp:revision>
  <cp:lastPrinted>2021-06-15T06:23:00Z</cp:lastPrinted>
  <dcterms:created xsi:type="dcterms:W3CDTF">2022-11-22T07:31:00Z</dcterms:created>
  <dcterms:modified xsi:type="dcterms:W3CDTF">2023-02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